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A209" w14:textId="5CAA4E05" w:rsidR="002B114A" w:rsidRDefault="00735A54" w:rsidP="002B114A">
      <w:pPr>
        <w:pStyle w:val="Title"/>
      </w:pPr>
      <w:r>
        <w:t>Pitch</w:t>
      </w:r>
      <w:r w:rsidR="005E14EA">
        <w:t xml:space="preserve"> Rubric</w:t>
      </w:r>
    </w:p>
    <w:p w14:paraId="6BF61D9D" w14:textId="1DA05469" w:rsidR="005221CA" w:rsidRPr="005221CA" w:rsidRDefault="005221CA" w:rsidP="0097312E">
      <w:pPr>
        <w:pStyle w:val="Subtitle"/>
      </w:pPr>
      <w:r>
        <w:t>Workshop 4 Worksheet 1</w:t>
      </w:r>
    </w:p>
    <w:p w14:paraId="42B1F233" w14:textId="77777777" w:rsidR="009F2C85" w:rsidRPr="004F1B36" w:rsidRDefault="009F2C85" w:rsidP="000E5C61">
      <w:pPr>
        <w:pStyle w:val="Heading1"/>
      </w:pPr>
      <w:r w:rsidRPr="004F1B36">
        <w:t xml:space="preserve">Expectations </w:t>
      </w:r>
    </w:p>
    <w:p w14:paraId="3FA57807" w14:textId="77777777" w:rsidR="009F2C85" w:rsidRPr="004F1B36" w:rsidRDefault="009F2C85" w:rsidP="005435CB">
      <w:pPr>
        <w:rPr>
          <w:sz w:val="20"/>
        </w:rPr>
      </w:pPr>
      <w:r w:rsidRPr="004F1B36">
        <w:rPr>
          <w:sz w:val="20"/>
        </w:rPr>
        <w:t>As a team, you will:</w:t>
      </w:r>
    </w:p>
    <w:p w14:paraId="49FA74CA" w14:textId="517C939A" w:rsidR="009F2C85" w:rsidRPr="005435CB" w:rsidRDefault="74865627" w:rsidP="766979CA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766979CA">
        <w:rPr>
          <w:rFonts w:ascii="Arial" w:hAnsi="Arial"/>
          <w:sz w:val="20"/>
          <w:szCs w:val="20"/>
        </w:rPr>
        <w:t xml:space="preserve">Plan and script </w:t>
      </w:r>
      <w:r w:rsidR="1FC3CEE8" w:rsidRPr="766979CA">
        <w:rPr>
          <w:rFonts w:ascii="Arial" w:hAnsi="Arial"/>
          <w:sz w:val="20"/>
          <w:szCs w:val="20"/>
        </w:rPr>
        <w:t>a</w:t>
      </w:r>
      <w:r w:rsidR="17664852" w:rsidRPr="766979CA">
        <w:rPr>
          <w:rFonts w:ascii="Arial" w:hAnsi="Arial"/>
          <w:sz w:val="20"/>
          <w:szCs w:val="20"/>
        </w:rPr>
        <w:t xml:space="preserve"> </w:t>
      </w:r>
      <w:r w:rsidR="25010BCA" w:rsidRPr="766979CA">
        <w:rPr>
          <w:rFonts w:ascii="Arial" w:hAnsi="Arial"/>
          <w:sz w:val="20"/>
          <w:szCs w:val="20"/>
        </w:rPr>
        <w:t>pitch</w:t>
      </w:r>
      <w:r w:rsidRPr="766979CA">
        <w:rPr>
          <w:rFonts w:ascii="Arial" w:hAnsi="Arial"/>
          <w:sz w:val="20"/>
          <w:szCs w:val="20"/>
        </w:rPr>
        <w:t xml:space="preserve"> to your </w:t>
      </w:r>
      <w:r w:rsidR="73912927" w:rsidRPr="766979CA">
        <w:rPr>
          <w:rFonts w:ascii="Arial" w:hAnsi="Arial"/>
          <w:sz w:val="20"/>
          <w:szCs w:val="20"/>
        </w:rPr>
        <w:t>solution</w:t>
      </w:r>
    </w:p>
    <w:p w14:paraId="285F57D4" w14:textId="1CA336EC" w:rsidR="009F2C85" w:rsidRPr="005435CB" w:rsidRDefault="009F2C85" w:rsidP="005435CB">
      <w:pPr>
        <w:pStyle w:val="ListParagraph"/>
        <w:numPr>
          <w:ilvl w:val="0"/>
          <w:numId w:val="10"/>
        </w:numPr>
        <w:rPr>
          <w:rFonts w:ascii="Arial" w:hAnsi="Arial"/>
          <w:sz w:val="20"/>
        </w:rPr>
      </w:pPr>
      <w:r w:rsidRPr="005435CB">
        <w:rPr>
          <w:rFonts w:ascii="Arial" w:hAnsi="Arial"/>
          <w:sz w:val="20"/>
        </w:rPr>
        <w:t xml:space="preserve">Present your </w:t>
      </w:r>
      <w:r w:rsidR="000E5C61">
        <w:rPr>
          <w:rFonts w:ascii="Arial" w:hAnsi="Arial"/>
          <w:sz w:val="20"/>
        </w:rPr>
        <w:t>solution</w:t>
      </w:r>
    </w:p>
    <w:p w14:paraId="176C2990" w14:textId="1B5573AC" w:rsidR="009F2C85" w:rsidRPr="004A3A33" w:rsidRDefault="009F2C85" w:rsidP="005435CB">
      <w:pPr>
        <w:pStyle w:val="ListParagraph"/>
        <w:numPr>
          <w:ilvl w:val="0"/>
          <w:numId w:val="10"/>
        </w:numPr>
        <w:rPr>
          <w:sz w:val="20"/>
        </w:rPr>
      </w:pPr>
      <w:r w:rsidRPr="005435CB">
        <w:rPr>
          <w:sz w:val="20"/>
        </w:rPr>
        <w:t xml:space="preserve">Your </w:t>
      </w:r>
      <w:r w:rsidR="00735A54">
        <w:rPr>
          <w:sz w:val="20"/>
        </w:rPr>
        <w:t>pitch</w:t>
      </w:r>
      <w:r w:rsidRPr="005435CB">
        <w:rPr>
          <w:sz w:val="20"/>
        </w:rPr>
        <w:t xml:space="preserve"> will be marked out of </w:t>
      </w:r>
      <w:r w:rsidR="00F15D8D">
        <w:rPr>
          <w:sz w:val="20"/>
        </w:rPr>
        <w:t>18</w:t>
      </w:r>
      <w:r w:rsidRPr="005435CB">
        <w:rPr>
          <w:sz w:val="20"/>
        </w:rPr>
        <w:t>.</w:t>
      </w:r>
    </w:p>
    <w:p w14:paraId="233E4B7C" w14:textId="2F358358" w:rsidR="00CB329E" w:rsidRPr="00CB329E" w:rsidRDefault="00CB329E" w:rsidP="00025B03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810"/>
        <w:gridCol w:w="5670"/>
        <w:gridCol w:w="1620"/>
      </w:tblGrid>
      <w:tr w:rsidR="00523025" w:rsidRPr="00CB329E" w14:paraId="3ACEB653" w14:textId="77777777" w:rsidTr="005C6E68">
        <w:trPr>
          <w:cantSplit/>
          <w:trHeight w:val="452"/>
        </w:trPr>
        <w:tc>
          <w:tcPr>
            <w:tcW w:w="1525" w:type="dxa"/>
            <w:shd w:val="clear" w:color="auto" w:fill="F2F2F2" w:themeFill="background2"/>
            <w:vAlign w:val="center"/>
          </w:tcPr>
          <w:p w14:paraId="025690E9" w14:textId="77777777" w:rsidR="00523025" w:rsidRPr="00CB329E" w:rsidRDefault="00523025" w:rsidP="00F825F9">
            <w:pPr>
              <w:spacing w:before="160" w:line="240" w:lineRule="auto"/>
              <w:rPr>
                <w:b/>
                <w:bCs/>
              </w:rPr>
            </w:pPr>
            <w:r w:rsidRPr="00CB329E">
              <w:rPr>
                <w:b/>
                <w:bCs/>
              </w:rPr>
              <w:t xml:space="preserve">Title of </w:t>
            </w:r>
            <w:r>
              <w:rPr>
                <w:b/>
                <w:bCs/>
              </w:rPr>
              <w:t>Pitch</w:t>
            </w:r>
            <w:r w:rsidRPr="00CB329E">
              <w:rPr>
                <w:b/>
                <w:bCs/>
              </w:rPr>
              <w:t xml:space="preserve">: 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14:paraId="27E2972F" w14:textId="16E24AA6" w:rsidR="00523025" w:rsidRPr="00CB329E" w:rsidRDefault="00523025" w:rsidP="00F825F9">
            <w:pPr>
              <w:spacing w:before="160" w:line="240" w:lineRule="auto"/>
              <w:rPr>
                <w:b/>
                <w:bCs/>
              </w:rPr>
            </w:pPr>
          </w:p>
        </w:tc>
      </w:tr>
      <w:tr w:rsidR="005C6E68" w:rsidRPr="00CB329E" w14:paraId="5379895A" w14:textId="77777777" w:rsidTr="005C6E68">
        <w:trPr>
          <w:cantSplit/>
          <w:trHeight w:val="452"/>
        </w:trPr>
        <w:tc>
          <w:tcPr>
            <w:tcW w:w="2335" w:type="dxa"/>
            <w:gridSpan w:val="2"/>
            <w:shd w:val="clear" w:color="auto" w:fill="F2F2F2" w:themeFill="background2"/>
            <w:vAlign w:val="center"/>
          </w:tcPr>
          <w:p w14:paraId="21DC5DDB" w14:textId="77777777" w:rsidR="005C6E68" w:rsidRDefault="005C6E68" w:rsidP="00F825F9">
            <w:pPr>
              <w:spacing w:before="1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s of Presenters:</w:t>
            </w:r>
          </w:p>
        </w:tc>
        <w:tc>
          <w:tcPr>
            <w:tcW w:w="7290" w:type="dxa"/>
            <w:gridSpan w:val="2"/>
            <w:shd w:val="clear" w:color="auto" w:fill="auto"/>
            <w:vAlign w:val="center"/>
          </w:tcPr>
          <w:p w14:paraId="09105AD6" w14:textId="73807383" w:rsidR="005C6E68" w:rsidRPr="00CB329E" w:rsidRDefault="005C6E68" w:rsidP="00F825F9">
            <w:pPr>
              <w:spacing w:before="160" w:line="240" w:lineRule="auto"/>
              <w:rPr>
                <w:b/>
                <w:bCs/>
              </w:rPr>
            </w:pPr>
          </w:p>
        </w:tc>
      </w:tr>
      <w:tr w:rsidR="00CB329E" w:rsidRPr="00CB329E" w14:paraId="01DBB138" w14:textId="77777777" w:rsidTr="00F825F9">
        <w:trPr>
          <w:trHeight w:val="452"/>
        </w:trPr>
        <w:tc>
          <w:tcPr>
            <w:tcW w:w="8005" w:type="dxa"/>
            <w:gridSpan w:val="3"/>
            <w:vAlign w:val="center"/>
          </w:tcPr>
          <w:p w14:paraId="2735563C" w14:textId="1C6FAB28" w:rsidR="00CB329E" w:rsidRPr="00CB329E" w:rsidRDefault="00CB329E" w:rsidP="00F825F9">
            <w:pPr>
              <w:spacing w:before="160" w:line="240" w:lineRule="auto"/>
            </w:pPr>
            <w:r w:rsidRPr="00CB329E">
              <w:t xml:space="preserve">Creativity: Consider </w:t>
            </w:r>
            <w:r w:rsidR="006C1447">
              <w:t xml:space="preserve">overall </w:t>
            </w:r>
            <w:r w:rsidRPr="00CB329E">
              <w:t>originality and inventiveness</w:t>
            </w:r>
          </w:p>
        </w:tc>
        <w:tc>
          <w:tcPr>
            <w:tcW w:w="1620" w:type="dxa"/>
            <w:vAlign w:val="center"/>
          </w:tcPr>
          <w:p w14:paraId="443A0B98" w14:textId="75FDD26C" w:rsidR="00CB329E" w:rsidRPr="00CB329E" w:rsidRDefault="00CB329E" w:rsidP="00F825F9">
            <w:pPr>
              <w:spacing w:before="160" w:line="240" w:lineRule="auto"/>
            </w:pPr>
            <w:r w:rsidRPr="00CB329E">
              <w:t xml:space="preserve">      / </w:t>
            </w:r>
            <w:r w:rsidR="00990DF2">
              <w:t>3</w:t>
            </w:r>
            <w:r w:rsidRPr="00CB329E">
              <w:t xml:space="preserve">  </w:t>
            </w:r>
          </w:p>
        </w:tc>
      </w:tr>
      <w:tr w:rsidR="006C1447" w:rsidRPr="00CB329E" w14:paraId="063F2E38" w14:textId="77777777" w:rsidTr="00F825F9">
        <w:trPr>
          <w:trHeight w:val="452"/>
        </w:trPr>
        <w:tc>
          <w:tcPr>
            <w:tcW w:w="8005" w:type="dxa"/>
            <w:gridSpan w:val="3"/>
            <w:vAlign w:val="center"/>
          </w:tcPr>
          <w:p w14:paraId="20A3255A" w14:textId="1A30C75C" w:rsidR="006C1447" w:rsidRPr="00CB329E" w:rsidRDefault="006C1447" w:rsidP="00F825F9">
            <w:pPr>
              <w:spacing w:before="160" w:line="240" w:lineRule="auto"/>
            </w:pPr>
            <w:r>
              <w:t xml:space="preserve">Visuals: Consider how </w:t>
            </w:r>
            <w:r w:rsidR="00D607A1">
              <w:t>well the visuals support the message (graphs, tables, charts, etc)</w:t>
            </w:r>
          </w:p>
        </w:tc>
        <w:tc>
          <w:tcPr>
            <w:tcW w:w="1620" w:type="dxa"/>
            <w:vAlign w:val="center"/>
          </w:tcPr>
          <w:p w14:paraId="2DDCAF55" w14:textId="06AF8337" w:rsidR="006C1447" w:rsidRPr="00CB329E" w:rsidRDefault="006C1447" w:rsidP="00F825F9">
            <w:pPr>
              <w:spacing w:before="160" w:line="240" w:lineRule="auto"/>
            </w:pPr>
            <w:r w:rsidRPr="00CB329E">
              <w:t xml:space="preserve">      / </w:t>
            </w:r>
            <w:r>
              <w:t>3</w:t>
            </w:r>
            <w:r w:rsidRPr="00CB329E">
              <w:t xml:space="preserve">  </w:t>
            </w:r>
          </w:p>
        </w:tc>
      </w:tr>
      <w:tr w:rsidR="006C1447" w:rsidRPr="00CB329E" w14:paraId="0823E955" w14:textId="77777777" w:rsidTr="00F825F9">
        <w:trPr>
          <w:trHeight w:val="452"/>
        </w:trPr>
        <w:tc>
          <w:tcPr>
            <w:tcW w:w="8005" w:type="dxa"/>
            <w:gridSpan w:val="3"/>
            <w:vAlign w:val="center"/>
          </w:tcPr>
          <w:p w14:paraId="642A7381" w14:textId="73BCDEE0" w:rsidR="006C1447" w:rsidRPr="00CB329E" w:rsidRDefault="006C1447" w:rsidP="00F825F9">
            <w:pPr>
              <w:spacing w:before="160" w:line="240" w:lineRule="auto"/>
            </w:pPr>
            <w:r>
              <w:t>Solution</w:t>
            </w:r>
            <w:r w:rsidRPr="00CB329E">
              <w:t xml:space="preserve">: Consider how well the </w:t>
            </w:r>
            <w:r>
              <w:t>solution</w:t>
            </w:r>
            <w:r w:rsidRPr="00CB329E">
              <w:t xml:space="preserve"> addressed the </w:t>
            </w:r>
            <w:r>
              <w:t>challenge</w:t>
            </w:r>
          </w:p>
        </w:tc>
        <w:tc>
          <w:tcPr>
            <w:tcW w:w="1620" w:type="dxa"/>
            <w:vAlign w:val="center"/>
          </w:tcPr>
          <w:p w14:paraId="4B9E049D" w14:textId="7C0EDD28" w:rsidR="006C1447" w:rsidRPr="00CB329E" w:rsidRDefault="006C1447" w:rsidP="00F825F9">
            <w:pPr>
              <w:spacing w:before="160" w:line="240" w:lineRule="auto"/>
            </w:pPr>
            <w:r w:rsidRPr="00CB329E">
              <w:t xml:space="preserve">      / </w:t>
            </w:r>
            <w:r>
              <w:t>3</w:t>
            </w:r>
          </w:p>
        </w:tc>
      </w:tr>
      <w:tr w:rsidR="006C1447" w:rsidRPr="00CB329E" w14:paraId="752106DB" w14:textId="77777777" w:rsidTr="00F825F9">
        <w:trPr>
          <w:trHeight w:val="452"/>
        </w:trPr>
        <w:tc>
          <w:tcPr>
            <w:tcW w:w="8005" w:type="dxa"/>
            <w:gridSpan w:val="3"/>
            <w:vAlign w:val="center"/>
          </w:tcPr>
          <w:p w14:paraId="0ECDC669" w14:textId="23E43620" w:rsidR="006C1447" w:rsidRPr="00CB329E" w:rsidRDefault="006C1447" w:rsidP="00F825F9">
            <w:pPr>
              <w:spacing w:before="160" w:line="240" w:lineRule="auto"/>
            </w:pPr>
            <w:r>
              <w:t>Evidence: Consider how much research was shared</w:t>
            </w:r>
          </w:p>
        </w:tc>
        <w:tc>
          <w:tcPr>
            <w:tcW w:w="1620" w:type="dxa"/>
            <w:vAlign w:val="center"/>
          </w:tcPr>
          <w:p w14:paraId="0741748D" w14:textId="5A0BD2A4" w:rsidR="006C1447" w:rsidRPr="00CB329E" w:rsidRDefault="006C1447" w:rsidP="00F825F9">
            <w:pPr>
              <w:spacing w:before="160" w:line="240" w:lineRule="auto"/>
            </w:pPr>
            <w:r w:rsidRPr="00CB329E">
              <w:t xml:space="preserve">      / </w:t>
            </w:r>
            <w:r>
              <w:t>3</w:t>
            </w:r>
            <w:r w:rsidRPr="00CB329E">
              <w:t xml:space="preserve">  </w:t>
            </w:r>
          </w:p>
        </w:tc>
      </w:tr>
      <w:tr w:rsidR="006C1447" w:rsidRPr="00CB329E" w14:paraId="7630EB54" w14:textId="77777777" w:rsidTr="00F825F9">
        <w:trPr>
          <w:cantSplit/>
          <w:trHeight w:val="440"/>
        </w:trPr>
        <w:tc>
          <w:tcPr>
            <w:tcW w:w="8005" w:type="dxa"/>
            <w:gridSpan w:val="3"/>
            <w:vAlign w:val="center"/>
          </w:tcPr>
          <w:p w14:paraId="64BB23BD" w14:textId="1F2F779A" w:rsidR="006C1447" w:rsidRPr="00CB329E" w:rsidRDefault="006C1447" w:rsidP="00F825F9">
            <w:pPr>
              <w:spacing w:before="160" w:line="240" w:lineRule="auto"/>
            </w:pPr>
            <w:r w:rsidRPr="00CB329E">
              <w:t xml:space="preserve">Delivery: </w:t>
            </w:r>
            <w:r w:rsidR="00FB058D" w:rsidRPr="00CB329E">
              <w:t xml:space="preserve">Consider </w:t>
            </w:r>
            <w:r w:rsidR="00FB058D">
              <w:t>the</w:t>
            </w:r>
            <w:r w:rsidR="00D607A1">
              <w:t xml:space="preserve"> clarity of the message</w:t>
            </w:r>
          </w:p>
        </w:tc>
        <w:tc>
          <w:tcPr>
            <w:tcW w:w="1620" w:type="dxa"/>
            <w:vAlign w:val="center"/>
          </w:tcPr>
          <w:p w14:paraId="7A56FCE6" w14:textId="08275725" w:rsidR="006C1447" w:rsidRPr="00CB329E" w:rsidRDefault="006C1447" w:rsidP="00F825F9">
            <w:pPr>
              <w:spacing w:before="160" w:line="240" w:lineRule="auto"/>
            </w:pPr>
            <w:r w:rsidRPr="00CB329E">
              <w:t xml:space="preserve">      / </w:t>
            </w:r>
            <w:r>
              <w:t>3</w:t>
            </w:r>
          </w:p>
        </w:tc>
      </w:tr>
      <w:tr w:rsidR="00DE7670" w:rsidRPr="00CB329E" w14:paraId="587CDB68" w14:textId="77777777" w:rsidTr="00F825F9">
        <w:trPr>
          <w:cantSplit/>
          <w:trHeight w:val="440"/>
        </w:trPr>
        <w:tc>
          <w:tcPr>
            <w:tcW w:w="8005" w:type="dxa"/>
            <w:gridSpan w:val="3"/>
            <w:vAlign w:val="center"/>
          </w:tcPr>
          <w:p w14:paraId="4EDE0EFE" w14:textId="0E51E2FB" w:rsidR="00DE7670" w:rsidRPr="00CB329E" w:rsidRDefault="00DE7670" w:rsidP="00F825F9">
            <w:pPr>
              <w:spacing w:before="160" w:line="240" w:lineRule="auto"/>
            </w:pPr>
            <w:r>
              <w:t xml:space="preserve">Length: </w:t>
            </w:r>
            <w:r w:rsidR="009B673F">
              <w:t xml:space="preserve">Consider how long the </w:t>
            </w:r>
            <w:r w:rsidR="00735A54">
              <w:t>pitch</w:t>
            </w:r>
            <w:r w:rsidR="009B673F">
              <w:t xml:space="preserve"> ran (Too short? Too long?)</w:t>
            </w:r>
          </w:p>
        </w:tc>
        <w:tc>
          <w:tcPr>
            <w:tcW w:w="1620" w:type="dxa"/>
            <w:vAlign w:val="center"/>
          </w:tcPr>
          <w:p w14:paraId="37F1F626" w14:textId="18D159DE" w:rsidR="00DE7670" w:rsidRPr="00CB329E" w:rsidRDefault="009B673F" w:rsidP="00F825F9">
            <w:pPr>
              <w:spacing w:before="160" w:line="240" w:lineRule="auto"/>
            </w:pPr>
            <w:r w:rsidRPr="00CB329E">
              <w:t xml:space="preserve">      / </w:t>
            </w:r>
            <w:r>
              <w:t>3</w:t>
            </w:r>
          </w:p>
        </w:tc>
      </w:tr>
      <w:tr w:rsidR="006C1447" w:rsidRPr="00CB329E" w14:paraId="280E6E1D" w14:textId="77777777" w:rsidTr="00A57532">
        <w:trPr>
          <w:cantSplit/>
          <w:trHeight w:val="2528"/>
        </w:trPr>
        <w:tc>
          <w:tcPr>
            <w:tcW w:w="9625" w:type="dxa"/>
            <w:gridSpan w:val="4"/>
          </w:tcPr>
          <w:p w14:paraId="4DC0E562" w14:textId="77777777" w:rsidR="006C1447" w:rsidRPr="00CB329E" w:rsidRDefault="006C1447" w:rsidP="006C1447">
            <w:r w:rsidRPr="00CB329E">
              <w:t>Comments:</w:t>
            </w:r>
          </w:p>
          <w:p w14:paraId="7C2CC1C8" w14:textId="77777777" w:rsidR="006C1447" w:rsidRDefault="006C1447" w:rsidP="006C1447"/>
          <w:p w14:paraId="6496C71F" w14:textId="77777777" w:rsidR="005C6E68" w:rsidRDefault="005C6E68" w:rsidP="006C1447"/>
          <w:p w14:paraId="4F5F046D" w14:textId="77777777" w:rsidR="005C6E68" w:rsidRPr="00CB329E" w:rsidRDefault="005C6E68" w:rsidP="006C1447"/>
          <w:p w14:paraId="5C13060C" w14:textId="77777777" w:rsidR="006C1447" w:rsidRPr="00CB329E" w:rsidRDefault="006C1447" w:rsidP="006C1447"/>
          <w:p w14:paraId="60DBE5E1" w14:textId="77777777" w:rsidR="006C1447" w:rsidRPr="00CB329E" w:rsidRDefault="006C1447" w:rsidP="006C1447"/>
          <w:p w14:paraId="6F0EDBAD" w14:textId="77777777" w:rsidR="006C1447" w:rsidRPr="00CB329E" w:rsidRDefault="006C1447" w:rsidP="006C1447"/>
        </w:tc>
      </w:tr>
    </w:tbl>
    <w:p w14:paraId="4CA32886" w14:textId="17B32BB7" w:rsidR="00FA069B" w:rsidRDefault="00FA069B" w:rsidP="00CB329E">
      <w:pPr>
        <w:pStyle w:val="Heading2"/>
      </w:pPr>
    </w:p>
    <w:sectPr w:rsidR="00FA069B" w:rsidSect="00D91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7885" w14:textId="77777777" w:rsidR="00D91524" w:rsidRDefault="00D91524" w:rsidP="00C07C3F">
      <w:pPr>
        <w:spacing w:after="0" w:line="240" w:lineRule="auto"/>
      </w:pPr>
      <w:r>
        <w:separator/>
      </w:r>
    </w:p>
  </w:endnote>
  <w:endnote w:type="continuationSeparator" w:id="0">
    <w:p w14:paraId="2513E61E" w14:textId="77777777" w:rsidR="00D91524" w:rsidRDefault="00D91524" w:rsidP="00C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0ED" w14:textId="77777777" w:rsidR="00C07C3F" w:rsidRDefault="00C0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849" w14:textId="77777777" w:rsidR="00370B90" w:rsidRDefault="00370B90" w:rsidP="00370B90">
    <w:pPr>
      <w:pStyle w:val="Footer"/>
    </w:pPr>
    <w:r>
      <w:t xml:space="preserve">Real World Labour Market Challenge  </w:t>
    </w:r>
  </w:p>
  <w:p w14:paraId="2C7C7F12" w14:textId="1D16D3C1" w:rsidR="00C07C3F" w:rsidRDefault="00370B90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540" w14:textId="77777777" w:rsidR="00C07C3F" w:rsidRDefault="00C0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A766" w14:textId="77777777" w:rsidR="00D91524" w:rsidRDefault="00D91524" w:rsidP="00C07C3F">
      <w:pPr>
        <w:spacing w:after="0" w:line="240" w:lineRule="auto"/>
      </w:pPr>
      <w:r>
        <w:separator/>
      </w:r>
    </w:p>
  </w:footnote>
  <w:footnote w:type="continuationSeparator" w:id="0">
    <w:p w14:paraId="5D4E3D99" w14:textId="77777777" w:rsidR="00D91524" w:rsidRDefault="00D91524" w:rsidP="00C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9FF" w14:textId="77777777" w:rsidR="00C07C3F" w:rsidRDefault="00C0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DD7" w14:textId="77777777" w:rsidR="001933FE" w:rsidRDefault="001933FE" w:rsidP="001933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BAADE" wp14:editId="4F670E7E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A3DDC0" wp14:editId="0C7EF0C2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B622" w14:textId="44CBFEE7" w:rsidR="00C07C3F" w:rsidRDefault="001933FE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81B" w14:textId="77777777" w:rsidR="00C07C3F" w:rsidRDefault="00C0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FA"/>
    <w:multiLevelType w:val="hybridMultilevel"/>
    <w:tmpl w:val="231678C2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BDD"/>
    <w:multiLevelType w:val="hybridMultilevel"/>
    <w:tmpl w:val="3A66DC10"/>
    <w:lvl w:ilvl="0" w:tplc="D97280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3D09"/>
    <w:multiLevelType w:val="hybridMultilevel"/>
    <w:tmpl w:val="071AE5AE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03F"/>
    <w:multiLevelType w:val="hybridMultilevel"/>
    <w:tmpl w:val="5AD293EA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0C8"/>
    <w:multiLevelType w:val="hybridMultilevel"/>
    <w:tmpl w:val="45AA1D14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1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5917906">
    <w:abstractNumId w:val="5"/>
  </w:num>
  <w:num w:numId="7" w16cid:durableId="1562015665">
    <w:abstractNumId w:val="7"/>
  </w:num>
  <w:num w:numId="8" w16cid:durableId="124393378">
    <w:abstractNumId w:val="6"/>
  </w:num>
  <w:num w:numId="9" w16cid:durableId="92438193">
    <w:abstractNumId w:val="9"/>
  </w:num>
  <w:num w:numId="10" w16cid:durableId="19713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25B03"/>
    <w:rsid w:val="00026BBA"/>
    <w:rsid w:val="000631E2"/>
    <w:rsid w:val="00063FB1"/>
    <w:rsid w:val="00071599"/>
    <w:rsid w:val="00077856"/>
    <w:rsid w:val="00080817"/>
    <w:rsid w:val="00086AE0"/>
    <w:rsid w:val="00097422"/>
    <w:rsid w:val="000A3769"/>
    <w:rsid w:val="000B0DB3"/>
    <w:rsid w:val="000C503A"/>
    <w:rsid w:val="000C5366"/>
    <w:rsid w:val="000D28DE"/>
    <w:rsid w:val="000D4742"/>
    <w:rsid w:val="000E5C61"/>
    <w:rsid w:val="00104EFB"/>
    <w:rsid w:val="001372ED"/>
    <w:rsid w:val="001375A0"/>
    <w:rsid w:val="00151EF9"/>
    <w:rsid w:val="001638F8"/>
    <w:rsid w:val="00171BD9"/>
    <w:rsid w:val="00184203"/>
    <w:rsid w:val="001933FE"/>
    <w:rsid w:val="001C0219"/>
    <w:rsid w:val="001C0852"/>
    <w:rsid w:val="001C6182"/>
    <w:rsid w:val="001D795A"/>
    <w:rsid w:val="001E6049"/>
    <w:rsid w:val="001E75C3"/>
    <w:rsid w:val="002102C0"/>
    <w:rsid w:val="002410E6"/>
    <w:rsid w:val="00246B28"/>
    <w:rsid w:val="00247165"/>
    <w:rsid w:val="00254ED8"/>
    <w:rsid w:val="002641BD"/>
    <w:rsid w:val="00266B8F"/>
    <w:rsid w:val="0026741B"/>
    <w:rsid w:val="00271F3E"/>
    <w:rsid w:val="0027222E"/>
    <w:rsid w:val="002903C4"/>
    <w:rsid w:val="00295034"/>
    <w:rsid w:val="00295571"/>
    <w:rsid w:val="0029784F"/>
    <w:rsid w:val="002B114A"/>
    <w:rsid w:val="002B75C1"/>
    <w:rsid w:val="002E2F24"/>
    <w:rsid w:val="002E3F68"/>
    <w:rsid w:val="002F4A74"/>
    <w:rsid w:val="0031559B"/>
    <w:rsid w:val="00330C60"/>
    <w:rsid w:val="00344E05"/>
    <w:rsid w:val="003618BC"/>
    <w:rsid w:val="00364A20"/>
    <w:rsid w:val="00370B90"/>
    <w:rsid w:val="00374D1B"/>
    <w:rsid w:val="00380D02"/>
    <w:rsid w:val="00392250"/>
    <w:rsid w:val="00392725"/>
    <w:rsid w:val="003B51A4"/>
    <w:rsid w:val="003C4304"/>
    <w:rsid w:val="003D2330"/>
    <w:rsid w:val="003E47DB"/>
    <w:rsid w:val="00410902"/>
    <w:rsid w:val="00427EEE"/>
    <w:rsid w:val="00442780"/>
    <w:rsid w:val="00444363"/>
    <w:rsid w:val="00450985"/>
    <w:rsid w:val="00453C61"/>
    <w:rsid w:val="00463572"/>
    <w:rsid w:val="00465058"/>
    <w:rsid w:val="00466E6B"/>
    <w:rsid w:val="00472A7F"/>
    <w:rsid w:val="00473D6D"/>
    <w:rsid w:val="004919FA"/>
    <w:rsid w:val="00492B82"/>
    <w:rsid w:val="00496B94"/>
    <w:rsid w:val="004A347E"/>
    <w:rsid w:val="004A3A33"/>
    <w:rsid w:val="004A6BC6"/>
    <w:rsid w:val="004B02A0"/>
    <w:rsid w:val="004C0F10"/>
    <w:rsid w:val="004D0A0F"/>
    <w:rsid w:val="004E3BCD"/>
    <w:rsid w:val="00512F51"/>
    <w:rsid w:val="005221CA"/>
    <w:rsid w:val="0052300A"/>
    <w:rsid w:val="00523025"/>
    <w:rsid w:val="00525653"/>
    <w:rsid w:val="00540B19"/>
    <w:rsid w:val="005435CB"/>
    <w:rsid w:val="005644FB"/>
    <w:rsid w:val="00565F11"/>
    <w:rsid w:val="00574BE7"/>
    <w:rsid w:val="00576939"/>
    <w:rsid w:val="005A1D49"/>
    <w:rsid w:val="005A2EE8"/>
    <w:rsid w:val="005A4E7F"/>
    <w:rsid w:val="005C2493"/>
    <w:rsid w:val="005C2AAD"/>
    <w:rsid w:val="005C40C6"/>
    <w:rsid w:val="005C6E68"/>
    <w:rsid w:val="005E14EA"/>
    <w:rsid w:val="006117E0"/>
    <w:rsid w:val="00617CA3"/>
    <w:rsid w:val="00622B36"/>
    <w:rsid w:val="0063315E"/>
    <w:rsid w:val="00642F57"/>
    <w:rsid w:val="0064585F"/>
    <w:rsid w:val="0064688B"/>
    <w:rsid w:val="00646B6C"/>
    <w:rsid w:val="006934FB"/>
    <w:rsid w:val="006A21D8"/>
    <w:rsid w:val="006A306C"/>
    <w:rsid w:val="006B2E38"/>
    <w:rsid w:val="006B54BE"/>
    <w:rsid w:val="006C1447"/>
    <w:rsid w:val="006C4385"/>
    <w:rsid w:val="00704A8D"/>
    <w:rsid w:val="0072550F"/>
    <w:rsid w:val="00735A54"/>
    <w:rsid w:val="00751BD6"/>
    <w:rsid w:val="0075479D"/>
    <w:rsid w:val="00772E23"/>
    <w:rsid w:val="007B56E1"/>
    <w:rsid w:val="008025ED"/>
    <w:rsid w:val="0081301F"/>
    <w:rsid w:val="008138D1"/>
    <w:rsid w:val="00813EF6"/>
    <w:rsid w:val="00817CC5"/>
    <w:rsid w:val="00827E7C"/>
    <w:rsid w:val="00833117"/>
    <w:rsid w:val="00853F0A"/>
    <w:rsid w:val="008661CE"/>
    <w:rsid w:val="00873512"/>
    <w:rsid w:val="008C644E"/>
    <w:rsid w:val="008F2EBF"/>
    <w:rsid w:val="008F308B"/>
    <w:rsid w:val="00903221"/>
    <w:rsid w:val="00906C1B"/>
    <w:rsid w:val="00912919"/>
    <w:rsid w:val="00947ED6"/>
    <w:rsid w:val="00963403"/>
    <w:rsid w:val="009679E5"/>
    <w:rsid w:val="00971BB2"/>
    <w:rsid w:val="0097312E"/>
    <w:rsid w:val="00990DF2"/>
    <w:rsid w:val="009B673F"/>
    <w:rsid w:val="009C2E69"/>
    <w:rsid w:val="009F2C85"/>
    <w:rsid w:val="009F5A8C"/>
    <w:rsid w:val="00A133A1"/>
    <w:rsid w:val="00A22056"/>
    <w:rsid w:val="00A32F46"/>
    <w:rsid w:val="00A355DD"/>
    <w:rsid w:val="00A55911"/>
    <w:rsid w:val="00A57532"/>
    <w:rsid w:val="00A655E1"/>
    <w:rsid w:val="00A806CE"/>
    <w:rsid w:val="00A94B6B"/>
    <w:rsid w:val="00AA3169"/>
    <w:rsid w:val="00AA6E95"/>
    <w:rsid w:val="00AB61A4"/>
    <w:rsid w:val="00AD00A8"/>
    <w:rsid w:val="00AE6092"/>
    <w:rsid w:val="00B11701"/>
    <w:rsid w:val="00B36821"/>
    <w:rsid w:val="00B6461A"/>
    <w:rsid w:val="00B75632"/>
    <w:rsid w:val="00B9129A"/>
    <w:rsid w:val="00BA5086"/>
    <w:rsid w:val="00BA60DB"/>
    <w:rsid w:val="00BC13E1"/>
    <w:rsid w:val="00BD1F13"/>
    <w:rsid w:val="00BE09F5"/>
    <w:rsid w:val="00BE771A"/>
    <w:rsid w:val="00BF780A"/>
    <w:rsid w:val="00C02A43"/>
    <w:rsid w:val="00C07C3F"/>
    <w:rsid w:val="00C25A2C"/>
    <w:rsid w:val="00C26B61"/>
    <w:rsid w:val="00C504C2"/>
    <w:rsid w:val="00C50780"/>
    <w:rsid w:val="00C968FB"/>
    <w:rsid w:val="00CB329E"/>
    <w:rsid w:val="00CC0266"/>
    <w:rsid w:val="00CD5507"/>
    <w:rsid w:val="00CD7893"/>
    <w:rsid w:val="00CE3E16"/>
    <w:rsid w:val="00CE7BC9"/>
    <w:rsid w:val="00D15F14"/>
    <w:rsid w:val="00D47D69"/>
    <w:rsid w:val="00D51672"/>
    <w:rsid w:val="00D54122"/>
    <w:rsid w:val="00D557A4"/>
    <w:rsid w:val="00D607A1"/>
    <w:rsid w:val="00D60E53"/>
    <w:rsid w:val="00D6393E"/>
    <w:rsid w:val="00D875F7"/>
    <w:rsid w:val="00D91524"/>
    <w:rsid w:val="00D9475F"/>
    <w:rsid w:val="00DA2944"/>
    <w:rsid w:val="00DB377E"/>
    <w:rsid w:val="00DB46B1"/>
    <w:rsid w:val="00DC5817"/>
    <w:rsid w:val="00DD767C"/>
    <w:rsid w:val="00DE7670"/>
    <w:rsid w:val="00DF21DE"/>
    <w:rsid w:val="00DF6558"/>
    <w:rsid w:val="00E05D7C"/>
    <w:rsid w:val="00E103DC"/>
    <w:rsid w:val="00E12833"/>
    <w:rsid w:val="00E22188"/>
    <w:rsid w:val="00E367D0"/>
    <w:rsid w:val="00E41ABE"/>
    <w:rsid w:val="00E51A79"/>
    <w:rsid w:val="00E65A70"/>
    <w:rsid w:val="00E85E9B"/>
    <w:rsid w:val="00E90AB0"/>
    <w:rsid w:val="00E93FBA"/>
    <w:rsid w:val="00EA3152"/>
    <w:rsid w:val="00EC33B6"/>
    <w:rsid w:val="00EE261F"/>
    <w:rsid w:val="00EE6CA3"/>
    <w:rsid w:val="00EE6DD9"/>
    <w:rsid w:val="00EE713F"/>
    <w:rsid w:val="00F15D8D"/>
    <w:rsid w:val="00F16829"/>
    <w:rsid w:val="00F42387"/>
    <w:rsid w:val="00F4305E"/>
    <w:rsid w:val="00F5561B"/>
    <w:rsid w:val="00F6474F"/>
    <w:rsid w:val="00F65E76"/>
    <w:rsid w:val="00F825F9"/>
    <w:rsid w:val="00F9034A"/>
    <w:rsid w:val="00FA069B"/>
    <w:rsid w:val="00FB058D"/>
    <w:rsid w:val="00FB733F"/>
    <w:rsid w:val="00FD2D6B"/>
    <w:rsid w:val="00FF64A9"/>
    <w:rsid w:val="17664852"/>
    <w:rsid w:val="1FC3CEE8"/>
    <w:rsid w:val="25010BCA"/>
    <w:rsid w:val="73912927"/>
    <w:rsid w:val="74865627"/>
    <w:rsid w:val="766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D0E0D818-8451-4078-B725-C53FBA7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D6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F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F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FED96-A263-4646-947D-A2DA564C3D1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76D248BE-70FB-4ED3-8AC3-F610F55B7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EF402-755A-4567-B229-93630BC27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Emily Worthen</cp:lastModifiedBy>
  <cp:revision>5</cp:revision>
  <dcterms:created xsi:type="dcterms:W3CDTF">2024-03-06T14:18:00Z</dcterms:created>
  <dcterms:modified xsi:type="dcterms:W3CDTF">2024-03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19.370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